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B9009C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3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CE67B7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6D3BB5">
        <w:rPr>
          <w:rFonts w:ascii="Verdana" w:hAnsi="Verdana"/>
          <w:b/>
          <w:sz w:val="18"/>
          <w:szCs w:val="18"/>
        </w:rPr>
        <w:t>3</w:t>
      </w:r>
      <w:bookmarkStart w:id="0" w:name="_GoBack"/>
      <w:bookmarkEnd w:id="0"/>
      <w:r w:rsidRPr="009E199A">
        <w:rPr>
          <w:rFonts w:ascii="Verdana" w:hAnsi="Verdana"/>
          <w:b/>
          <w:sz w:val="18"/>
          <w:szCs w:val="18"/>
        </w:rPr>
        <w:t>.20</w:t>
      </w:r>
      <w:r w:rsidR="00CE67B7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D20047">
      <w:pPr>
        <w:autoSpaceDE w:val="0"/>
        <w:autoSpaceDN w:val="0"/>
        <w:adjustRightInd w:val="0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D20047" w:rsidRPr="00D2004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Usługa kompleksowego sprzątania pomieszczeń dydaktycznych, administracyjnych i pomieszczeń dodatkowych znajdujących się w dwóch budynkach Zespołu Szkolno-Przedszkolnego im. Janusza Korczaka w Jedlinie-Zdroju”</w:t>
      </w:r>
      <w:bookmarkEnd w:id="1"/>
      <w:r w:rsidR="00D2004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67B7" w:rsidRDefault="00CE67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67B7" w:rsidRDefault="00CE67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354" w:rsidRDefault="00BD43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354" w:rsidRDefault="00BD43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354" w:rsidRPr="00190D6E" w:rsidRDefault="00BD43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6D3BB5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4463A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D3BB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09C"/>
    <w:rsid w:val="00B90E42"/>
    <w:rsid w:val="00BB0C3C"/>
    <w:rsid w:val="00BD4019"/>
    <w:rsid w:val="00BD4354"/>
    <w:rsid w:val="00C014B5"/>
    <w:rsid w:val="00C4103F"/>
    <w:rsid w:val="00C57DEB"/>
    <w:rsid w:val="00C81012"/>
    <w:rsid w:val="00C92E16"/>
    <w:rsid w:val="00CE67B7"/>
    <w:rsid w:val="00CE6F2B"/>
    <w:rsid w:val="00D20047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5B2D-C1FC-48DC-A94D-F8C4DB0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2</cp:revision>
  <cp:lastPrinted>2020-02-12T15:49:00Z</cp:lastPrinted>
  <dcterms:created xsi:type="dcterms:W3CDTF">2016-08-05T09:16:00Z</dcterms:created>
  <dcterms:modified xsi:type="dcterms:W3CDTF">2020-02-12T15:49:00Z</dcterms:modified>
</cp:coreProperties>
</file>